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2ED7F" w14:textId="77777777" w:rsidR="00BE3997" w:rsidRDefault="00BE3997" w:rsidP="00BE3997">
      <w:pPr>
        <w:jc w:val="left"/>
        <w:rPr>
          <w:rFonts w:asciiTheme="majorEastAsia" w:eastAsiaTheme="majorEastAsia" w:hAnsiTheme="majorEastAsia"/>
        </w:rPr>
      </w:pPr>
    </w:p>
    <w:p w14:paraId="7C4DF07C" w14:textId="77777777" w:rsidR="00BE3997" w:rsidRPr="00B61018" w:rsidRDefault="00BE3997" w:rsidP="00BE3997">
      <w:pPr>
        <w:jc w:val="left"/>
        <w:rPr>
          <w:rFonts w:asciiTheme="majorEastAsia" w:eastAsiaTheme="majorEastAsia" w:hAnsiTheme="majorEastAsia"/>
          <w:sz w:val="22"/>
          <w:szCs w:val="24"/>
        </w:rPr>
      </w:pPr>
      <w:r w:rsidRPr="00B61018">
        <w:rPr>
          <w:rFonts w:asciiTheme="majorEastAsia" w:eastAsiaTheme="majorEastAsia" w:hAnsiTheme="majorEastAsia" w:hint="eastAsia"/>
          <w:sz w:val="22"/>
          <w:szCs w:val="24"/>
        </w:rPr>
        <w:t>様式３</w:t>
      </w:r>
    </w:p>
    <w:p w14:paraId="550FAC99" w14:textId="77777777" w:rsidR="00BE3997" w:rsidRPr="00B61018" w:rsidRDefault="00BE3997" w:rsidP="00BE3997">
      <w:pPr>
        <w:ind w:right="840"/>
        <w:rPr>
          <w:rFonts w:asciiTheme="majorEastAsia" w:eastAsiaTheme="majorEastAsia" w:hAnsiTheme="majorEastAsia"/>
          <w:sz w:val="22"/>
          <w:szCs w:val="24"/>
        </w:rPr>
      </w:pPr>
    </w:p>
    <w:p w14:paraId="555D449E" w14:textId="77777777" w:rsidR="00BE3997" w:rsidRPr="00B61018" w:rsidRDefault="0097138F" w:rsidP="00BE3997">
      <w:pPr>
        <w:wordWrap w:val="0"/>
        <w:jc w:val="right"/>
        <w:rPr>
          <w:rFonts w:asciiTheme="majorEastAsia" w:eastAsiaTheme="majorEastAsia" w:hAnsiTheme="majorEastAsia"/>
          <w:sz w:val="22"/>
          <w:szCs w:val="24"/>
        </w:rPr>
      </w:pPr>
      <w:r w:rsidRPr="00B61018">
        <w:rPr>
          <w:rFonts w:asciiTheme="majorEastAsia" w:eastAsiaTheme="majorEastAsia" w:hAnsiTheme="majorEastAsia" w:hint="eastAsia"/>
          <w:sz w:val="22"/>
          <w:szCs w:val="24"/>
        </w:rPr>
        <w:t>令和</w:t>
      </w:r>
      <w:r w:rsidR="00BE3997" w:rsidRPr="00B61018">
        <w:rPr>
          <w:rFonts w:asciiTheme="majorEastAsia" w:eastAsiaTheme="majorEastAsia" w:hAnsiTheme="majorEastAsia" w:hint="eastAsia"/>
          <w:sz w:val="22"/>
          <w:szCs w:val="24"/>
        </w:rPr>
        <w:t xml:space="preserve">　　年　　月　　日</w:t>
      </w:r>
    </w:p>
    <w:p w14:paraId="761E55D6" w14:textId="77777777" w:rsidR="00196F46" w:rsidRPr="00B61018" w:rsidRDefault="00196F46" w:rsidP="00BE3997">
      <w:pPr>
        <w:pStyle w:val="Default"/>
        <w:ind w:right="840"/>
        <w:rPr>
          <w:rFonts w:asciiTheme="majorEastAsia" w:eastAsiaTheme="majorEastAsia" w:hAnsiTheme="majorEastAsia"/>
          <w:sz w:val="22"/>
          <w:szCs w:val="22"/>
        </w:rPr>
      </w:pPr>
    </w:p>
    <w:p w14:paraId="04CFD6ED" w14:textId="77777777" w:rsidR="004639F3" w:rsidRPr="00B61018" w:rsidRDefault="0026015C" w:rsidP="00196F46">
      <w:pPr>
        <w:pStyle w:val="Defaul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B61018">
        <w:rPr>
          <w:rFonts w:asciiTheme="majorEastAsia" w:eastAsiaTheme="majorEastAsia" w:hAnsiTheme="majorEastAsia" w:hint="eastAsia"/>
          <w:sz w:val="22"/>
          <w:szCs w:val="22"/>
        </w:rPr>
        <w:t xml:space="preserve">深谷市長　小島　進　　</w:t>
      </w:r>
      <w:r w:rsidR="00196F46" w:rsidRPr="00B61018">
        <w:rPr>
          <w:rFonts w:asciiTheme="majorEastAsia" w:eastAsiaTheme="majorEastAsia" w:hAnsiTheme="majorEastAsia" w:hint="eastAsia"/>
          <w:sz w:val="22"/>
          <w:szCs w:val="22"/>
        </w:rPr>
        <w:t>あて</w:t>
      </w:r>
    </w:p>
    <w:p w14:paraId="3474F008" w14:textId="77777777" w:rsidR="00991E4C" w:rsidRPr="00B61018" w:rsidRDefault="00991E4C" w:rsidP="00157474">
      <w:pPr>
        <w:pStyle w:val="Default"/>
        <w:rPr>
          <w:rFonts w:asciiTheme="majorEastAsia" w:eastAsiaTheme="majorEastAsia" w:hAnsiTheme="majorEastAsia"/>
          <w:sz w:val="22"/>
          <w:szCs w:val="22"/>
        </w:rPr>
      </w:pPr>
    </w:p>
    <w:p w14:paraId="052923A6" w14:textId="77777777" w:rsidR="00991E4C" w:rsidRPr="00B61018" w:rsidRDefault="00991E4C" w:rsidP="003F49BA">
      <w:pPr>
        <w:pStyle w:val="Default"/>
        <w:ind w:firstLineChars="1600" w:firstLine="3520"/>
        <w:rPr>
          <w:rFonts w:asciiTheme="majorEastAsia" w:eastAsiaTheme="majorEastAsia" w:hAnsiTheme="majorEastAsia"/>
          <w:sz w:val="22"/>
          <w:szCs w:val="22"/>
        </w:rPr>
      </w:pPr>
      <w:r w:rsidRPr="00B61018">
        <w:rPr>
          <w:rFonts w:asciiTheme="majorEastAsia" w:eastAsiaTheme="majorEastAsia" w:hAnsiTheme="majorEastAsia" w:hint="eastAsia"/>
          <w:sz w:val="22"/>
          <w:szCs w:val="22"/>
        </w:rPr>
        <w:t>所在地</w:t>
      </w:r>
    </w:p>
    <w:p w14:paraId="16494863" w14:textId="77777777" w:rsidR="00991E4C" w:rsidRPr="00B61018" w:rsidRDefault="00991E4C" w:rsidP="00157474">
      <w:pPr>
        <w:pStyle w:val="Default"/>
        <w:rPr>
          <w:rFonts w:asciiTheme="majorEastAsia" w:eastAsiaTheme="majorEastAsia" w:hAnsiTheme="majorEastAsia"/>
          <w:sz w:val="22"/>
          <w:szCs w:val="22"/>
        </w:rPr>
      </w:pPr>
    </w:p>
    <w:p w14:paraId="146AB078" w14:textId="77777777" w:rsidR="00991E4C" w:rsidRPr="00B61018" w:rsidRDefault="003F49BA" w:rsidP="00B61018">
      <w:pPr>
        <w:pStyle w:val="Default"/>
        <w:ind w:firstLineChars="2484" w:firstLine="3515"/>
        <w:rPr>
          <w:rFonts w:asciiTheme="majorEastAsia" w:eastAsiaTheme="majorEastAsia" w:hAnsiTheme="majorEastAsia"/>
          <w:sz w:val="22"/>
          <w:szCs w:val="22"/>
        </w:rPr>
      </w:pPr>
      <w:r w:rsidRPr="00CE76BA">
        <w:rPr>
          <w:rFonts w:asciiTheme="majorEastAsia" w:eastAsiaTheme="majorEastAsia" w:hAnsiTheme="majorEastAsia" w:hint="eastAsia"/>
          <w:spacing w:val="2"/>
          <w:w w:val="63"/>
          <w:sz w:val="22"/>
          <w:szCs w:val="22"/>
          <w:fitText w:val="840" w:id="1283692032"/>
        </w:rPr>
        <w:t>商号又は名</w:t>
      </w:r>
      <w:r w:rsidRPr="00CE76BA">
        <w:rPr>
          <w:rFonts w:asciiTheme="majorEastAsia" w:eastAsiaTheme="majorEastAsia" w:hAnsiTheme="majorEastAsia" w:hint="eastAsia"/>
          <w:spacing w:val="-2"/>
          <w:w w:val="63"/>
          <w:sz w:val="22"/>
          <w:szCs w:val="22"/>
          <w:fitText w:val="840" w:id="1283692032"/>
        </w:rPr>
        <w:t>称</w:t>
      </w:r>
    </w:p>
    <w:p w14:paraId="5C00AF67" w14:textId="77777777" w:rsidR="00991E4C" w:rsidRPr="00B61018" w:rsidRDefault="00991E4C" w:rsidP="00157474">
      <w:pPr>
        <w:pStyle w:val="Default"/>
        <w:rPr>
          <w:rFonts w:asciiTheme="majorEastAsia" w:eastAsiaTheme="majorEastAsia" w:hAnsiTheme="majorEastAsia"/>
          <w:sz w:val="22"/>
          <w:szCs w:val="22"/>
        </w:rPr>
      </w:pPr>
    </w:p>
    <w:p w14:paraId="2155EB05" w14:textId="535184BA" w:rsidR="00991E4C" w:rsidRPr="00B61018" w:rsidRDefault="00991E4C" w:rsidP="003F49BA">
      <w:pPr>
        <w:pStyle w:val="Default"/>
        <w:ind w:firstLineChars="1600" w:firstLine="3520"/>
        <w:rPr>
          <w:rFonts w:asciiTheme="majorEastAsia" w:eastAsiaTheme="majorEastAsia" w:hAnsiTheme="majorEastAsia"/>
          <w:sz w:val="22"/>
          <w:szCs w:val="22"/>
        </w:rPr>
      </w:pPr>
      <w:r w:rsidRPr="00B61018">
        <w:rPr>
          <w:rFonts w:asciiTheme="majorEastAsia" w:eastAsiaTheme="majorEastAsia" w:hAnsiTheme="majorEastAsia" w:hint="eastAsia"/>
          <w:sz w:val="22"/>
          <w:szCs w:val="22"/>
        </w:rPr>
        <w:t xml:space="preserve">代表者名　　　　　</w:t>
      </w:r>
      <w:r w:rsidR="00750F03" w:rsidRPr="00B61018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B61018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</w:t>
      </w:r>
      <w:r w:rsidR="003F49BA" w:rsidRPr="00B61018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96F46" w:rsidRPr="00B61018">
        <w:rPr>
          <w:rFonts w:asciiTheme="majorEastAsia" w:eastAsiaTheme="majorEastAsia" w:hAnsiTheme="majorEastAsia" w:hint="eastAsia"/>
          <w:sz w:val="22"/>
          <w:szCs w:val="22"/>
        </w:rPr>
        <w:t xml:space="preserve">　㊞</w:t>
      </w:r>
    </w:p>
    <w:p w14:paraId="7825E82B" w14:textId="77777777" w:rsidR="00991E4C" w:rsidRPr="00B61018" w:rsidRDefault="00991E4C" w:rsidP="00157474">
      <w:pPr>
        <w:pStyle w:val="Default"/>
        <w:rPr>
          <w:rFonts w:asciiTheme="majorEastAsia" w:eastAsiaTheme="majorEastAsia" w:hAnsiTheme="majorEastAsia"/>
          <w:sz w:val="22"/>
          <w:szCs w:val="22"/>
        </w:rPr>
      </w:pPr>
    </w:p>
    <w:p w14:paraId="6148B327" w14:textId="77777777" w:rsidR="00BE3997" w:rsidRPr="00B61018" w:rsidRDefault="00BE3997" w:rsidP="00157474">
      <w:pPr>
        <w:pStyle w:val="Default"/>
        <w:rPr>
          <w:rFonts w:asciiTheme="majorEastAsia" w:eastAsiaTheme="majorEastAsia" w:hAnsiTheme="majorEastAsia"/>
          <w:sz w:val="22"/>
          <w:szCs w:val="22"/>
        </w:rPr>
      </w:pPr>
    </w:p>
    <w:p w14:paraId="3D0DD0FC" w14:textId="77777777" w:rsidR="00F06635" w:rsidRPr="00B61018" w:rsidRDefault="0013466F" w:rsidP="00750F03">
      <w:pPr>
        <w:pStyle w:val="Defaul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B61018">
        <w:rPr>
          <w:rFonts w:asciiTheme="majorEastAsia" w:eastAsiaTheme="majorEastAsia" w:hAnsiTheme="majorEastAsia" w:hint="eastAsia"/>
          <w:sz w:val="36"/>
          <w:szCs w:val="36"/>
        </w:rPr>
        <w:t>見</w:t>
      </w:r>
      <w:r w:rsidR="00157474" w:rsidRPr="00B61018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B61018">
        <w:rPr>
          <w:rFonts w:asciiTheme="majorEastAsia" w:eastAsiaTheme="majorEastAsia" w:hAnsiTheme="majorEastAsia" w:hint="eastAsia"/>
          <w:sz w:val="36"/>
          <w:szCs w:val="36"/>
        </w:rPr>
        <w:t>積</w:t>
      </w:r>
      <w:r w:rsidR="00157474" w:rsidRPr="00B61018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B61018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14:paraId="56172A03" w14:textId="77777777" w:rsidR="0026015C" w:rsidRPr="00B61018" w:rsidRDefault="0026015C" w:rsidP="00B61018">
      <w:pPr>
        <w:pStyle w:val="Default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14:paraId="51B3A675" w14:textId="77777777" w:rsidR="00130B54" w:rsidRPr="00B61018" w:rsidRDefault="00CD418D" w:rsidP="00B61018">
      <w:pPr>
        <w:pStyle w:val="Default"/>
        <w:spacing w:line="276" w:lineRule="auto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B61018">
        <w:rPr>
          <w:rFonts w:asciiTheme="majorEastAsia" w:eastAsiaTheme="majorEastAsia" w:hAnsiTheme="majorEastAsia" w:hint="eastAsia"/>
          <w:sz w:val="22"/>
          <w:szCs w:val="22"/>
        </w:rPr>
        <w:t>イメージキャラクター</w:t>
      </w:r>
      <w:r w:rsidR="005273FF" w:rsidRPr="00B61018">
        <w:rPr>
          <w:rFonts w:asciiTheme="majorEastAsia" w:eastAsiaTheme="majorEastAsia" w:hAnsiTheme="majorEastAsia" w:hint="eastAsia"/>
          <w:sz w:val="22"/>
          <w:szCs w:val="22"/>
        </w:rPr>
        <w:t>イベントプロモーション活動</w:t>
      </w:r>
      <w:r w:rsidR="0013466F" w:rsidRPr="00B61018">
        <w:rPr>
          <w:rFonts w:asciiTheme="majorEastAsia" w:eastAsiaTheme="majorEastAsia" w:hAnsiTheme="majorEastAsia" w:hint="eastAsia"/>
          <w:sz w:val="22"/>
          <w:szCs w:val="22"/>
        </w:rPr>
        <w:t>業務委託に係る見積</w:t>
      </w:r>
      <w:r w:rsidR="00750F03" w:rsidRPr="00B61018">
        <w:rPr>
          <w:rFonts w:asciiTheme="majorEastAsia" w:eastAsiaTheme="majorEastAsia" w:hAnsiTheme="majorEastAsia" w:hint="eastAsia"/>
          <w:sz w:val="22"/>
          <w:szCs w:val="22"/>
        </w:rPr>
        <w:t>は</w:t>
      </w:r>
      <w:r w:rsidR="00BE3997" w:rsidRPr="00B61018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13466F" w:rsidRPr="00B61018">
        <w:rPr>
          <w:rFonts w:asciiTheme="majorEastAsia" w:eastAsiaTheme="majorEastAsia" w:hAnsiTheme="majorEastAsia" w:hint="eastAsia"/>
          <w:sz w:val="22"/>
          <w:szCs w:val="22"/>
        </w:rPr>
        <w:t>下記のとおり</w:t>
      </w:r>
      <w:r w:rsidR="00991E4C" w:rsidRPr="00B61018">
        <w:rPr>
          <w:rFonts w:asciiTheme="majorEastAsia" w:eastAsiaTheme="majorEastAsia" w:hAnsiTheme="majorEastAsia" w:hint="eastAsia"/>
          <w:sz w:val="22"/>
          <w:szCs w:val="22"/>
        </w:rPr>
        <w:t>です</w:t>
      </w:r>
      <w:r w:rsidR="0013466F" w:rsidRPr="00B61018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7405A986" w14:textId="77777777" w:rsidR="00CD418D" w:rsidRPr="00B61018" w:rsidRDefault="00CD418D" w:rsidP="00B61018">
      <w:pPr>
        <w:pStyle w:val="Default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14:paraId="18455D69" w14:textId="77777777" w:rsidR="0013466F" w:rsidRPr="00B61018" w:rsidRDefault="0013466F" w:rsidP="00B61018">
      <w:pPr>
        <w:pStyle w:val="a5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B61018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381D55FE" w14:textId="24A51A89" w:rsidR="00CD418D" w:rsidRPr="00B61018" w:rsidRDefault="00FA00B4" w:rsidP="00B61018">
      <w:pPr>
        <w:spacing w:line="276" w:lineRule="auto"/>
        <w:rPr>
          <w:sz w:val="22"/>
          <w:szCs w:val="24"/>
        </w:rPr>
      </w:pPr>
      <w:r w:rsidRPr="00B61018">
        <w:rPr>
          <w:rFonts w:hint="eastAsia"/>
          <w:sz w:val="22"/>
          <w:szCs w:val="24"/>
        </w:rPr>
        <w:t xml:space="preserve"> </w:t>
      </w:r>
    </w:p>
    <w:p w14:paraId="5878CABD" w14:textId="77777777" w:rsidR="0013466F" w:rsidRPr="00B61018" w:rsidRDefault="0013466F" w:rsidP="00B61018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B61018">
        <w:rPr>
          <w:rFonts w:asciiTheme="majorEastAsia" w:eastAsiaTheme="majorEastAsia" w:hAnsiTheme="majorEastAsia" w:hint="eastAsia"/>
          <w:sz w:val="22"/>
        </w:rPr>
        <w:t xml:space="preserve">件名　　</w:t>
      </w:r>
      <w:r w:rsidR="00CD418D" w:rsidRPr="00B61018">
        <w:rPr>
          <w:rFonts w:asciiTheme="majorEastAsia" w:eastAsiaTheme="majorEastAsia" w:hAnsiTheme="majorEastAsia" w:hint="eastAsia"/>
          <w:sz w:val="22"/>
        </w:rPr>
        <w:t>イメージキャラクター</w:t>
      </w:r>
      <w:r w:rsidR="005273FF" w:rsidRPr="00B61018">
        <w:rPr>
          <w:rFonts w:asciiTheme="majorEastAsia" w:eastAsiaTheme="majorEastAsia" w:hAnsiTheme="majorEastAsia" w:hint="eastAsia"/>
          <w:sz w:val="22"/>
        </w:rPr>
        <w:t>イベントプロモーション活動</w:t>
      </w:r>
      <w:r w:rsidRPr="00B61018">
        <w:rPr>
          <w:rFonts w:asciiTheme="majorEastAsia" w:eastAsiaTheme="majorEastAsia" w:hAnsiTheme="majorEastAsia" w:hint="eastAsia"/>
          <w:sz w:val="22"/>
        </w:rPr>
        <w:t>業務</w:t>
      </w:r>
      <w:r w:rsidR="00CD418D" w:rsidRPr="00B61018">
        <w:rPr>
          <w:rFonts w:asciiTheme="majorEastAsia" w:eastAsiaTheme="majorEastAsia" w:hAnsiTheme="majorEastAsia" w:hint="eastAsia"/>
          <w:sz w:val="22"/>
        </w:rPr>
        <w:t>委託</w:t>
      </w:r>
    </w:p>
    <w:p w14:paraId="3756C8D4" w14:textId="77777777" w:rsidR="00B6394F" w:rsidRPr="00B61018" w:rsidRDefault="00B6394F" w:rsidP="00196F46">
      <w:pPr>
        <w:pStyle w:val="Default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709"/>
        <w:gridCol w:w="2477"/>
        <w:gridCol w:w="2478"/>
      </w:tblGrid>
      <w:tr w:rsidR="0091116D" w:rsidRPr="00B61018" w14:paraId="0FF9BA9C" w14:textId="77777777" w:rsidTr="00B61018">
        <w:trPr>
          <w:trHeight w:val="731"/>
        </w:trPr>
        <w:tc>
          <w:tcPr>
            <w:tcW w:w="2122" w:type="dxa"/>
            <w:shd w:val="clear" w:color="auto" w:fill="DBE5F1" w:themeFill="accent1" w:themeFillTint="33"/>
          </w:tcPr>
          <w:p w14:paraId="231D40FF" w14:textId="7D1FFF08" w:rsidR="0091116D" w:rsidRPr="00B61018" w:rsidRDefault="00CE26D7" w:rsidP="00B61018">
            <w:pPr>
              <w:pStyle w:val="Default"/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項目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345344CA" w14:textId="55F8C542" w:rsidR="0091116D" w:rsidRPr="00B61018" w:rsidRDefault="0091116D" w:rsidP="00B61018">
            <w:pPr>
              <w:pStyle w:val="Default"/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61018">
              <w:rPr>
                <w:rFonts w:asciiTheme="majorEastAsia" w:eastAsiaTheme="majorEastAsia" w:hAnsiTheme="majorEastAsia" w:hint="eastAsia"/>
                <w:sz w:val="22"/>
                <w:szCs w:val="22"/>
              </w:rPr>
              <w:t>数量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982BE2A" w14:textId="271A1D3F" w:rsidR="0091116D" w:rsidRPr="00B61018" w:rsidRDefault="0091116D" w:rsidP="00B61018">
            <w:pPr>
              <w:pStyle w:val="Default"/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61018">
              <w:rPr>
                <w:rFonts w:asciiTheme="majorEastAsia" w:eastAsiaTheme="majorEastAsia" w:hAnsiTheme="majorEastAsia" w:hint="eastAsia"/>
                <w:sz w:val="22"/>
                <w:szCs w:val="22"/>
              </w:rPr>
              <w:t>単位</w:t>
            </w:r>
          </w:p>
        </w:tc>
        <w:tc>
          <w:tcPr>
            <w:tcW w:w="2477" w:type="dxa"/>
            <w:shd w:val="clear" w:color="auto" w:fill="DBE5F1" w:themeFill="accent1" w:themeFillTint="33"/>
          </w:tcPr>
          <w:p w14:paraId="27C647B9" w14:textId="7A312AD8" w:rsidR="0091116D" w:rsidRPr="00B61018" w:rsidRDefault="0091116D" w:rsidP="00B61018">
            <w:pPr>
              <w:pStyle w:val="Default"/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61018">
              <w:rPr>
                <w:rFonts w:asciiTheme="majorEastAsia" w:eastAsiaTheme="majorEastAsia" w:hAnsiTheme="majorEastAsia" w:hint="eastAsia"/>
                <w:sz w:val="22"/>
                <w:szCs w:val="22"/>
              </w:rPr>
              <w:t>単価（税抜）</w:t>
            </w:r>
          </w:p>
        </w:tc>
        <w:tc>
          <w:tcPr>
            <w:tcW w:w="2478" w:type="dxa"/>
            <w:shd w:val="clear" w:color="auto" w:fill="DBE5F1" w:themeFill="accent1" w:themeFillTint="33"/>
          </w:tcPr>
          <w:p w14:paraId="7CBA3E6C" w14:textId="04BF4FBD" w:rsidR="0091116D" w:rsidRPr="00B61018" w:rsidRDefault="0091116D" w:rsidP="00B61018">
            <w:pPr>
              <w:pStyle w:val="Default"/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61018">
              <w:rPr>
                <w:rFonts w:asciiTheme="majorEastAsia" w:eastAsiaTheme="majorEastAsia" w:hAnsiTheme="majorEastAsia" w:hint="eastAsia"/>
                <w:sz w:val="22"/>
                <w:szCs w:val="22"/>
              </w:rPr>
              <w:t>金額（税抜）</w:t>
            </w:r>
          </w:p>
        </w:tc>
      </w:tr>
      <w:tr w:rsidR="0091116D" w:rsidRPr="00B61018" w14:paraId="55012B3F" w14:textId="77777777" w:rsidTr="00B61018">
        <w:trPr>
          <w:trHeight w:val="731"/>
        </w:trPr>
        <w:tc>
          <w:tcPr>
            <w:tcW w:w="2122" w:type="dxa"/>
          </w:tcPr>
          <w:p w14:paraId="7A78B26F" w14:textId="3FE8282A" w:rsidR="0091116D" w:rsidRPr="00B61018" w:rsidRDefault="0091116D" w:rsidP="00B61018">
            <w:pPr>
              <w:pStyle w:val="Default"/>
              <w:spacing w:line="60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61018">
              <w:rPr>
                <w:rFonts w:asciiTheme="majorEastAsia" w:eastAsiaTheme="majorEastAsia" w:hAnsiTheme="majorEastAsia" w:hint="eastAsia"/>
                <w:sz w:val="22"/>
                <w:szCs w:val="22"/>
              </w:rPr>
              <w:t>出動</w:t>
            </w:r>
            <w:r w:rsidR="00CE76BA">
              <w:rPr>
                <w:rFonts w:asciiTheme="majorEastAsia" w:eastAsiaTheme="majorEastAsia" w:hAnsiTheme="majorEastAsia" w:hint="eastAsia"/>
                <w:sz w:val="22"/>
                <w:szCs w:val="22"/>
              </w:rPr>
              <w:t>料金</w:t>
            </w:r>
          </w:p>
        </w:tc>
        <w:tc>
          <w:tcPr>
            <w:tcW w:w="708" w:type="dxa"/>
          </w:tcPr>
          <w:p w14:paraId="03623C45" w14:textId="7AA5F1A9" w:rsidR="0091116D" w:rsidRPr="00B61018" w:rsidRDefault="0091116D" w:rsidP="00B61018">
            <w:pPr>
              <w:pStyle w:val="Default"/>
              <w:spacing w:line="60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61018">
              <w:rPr>
                <w:rFonts w:asciiTheme="majorEastAsia" w:eastAsiaTheme="majorEastAsia" w:hAnsiTheme="majorEastAsia" w:hint="eastAsia"/>
                <w:sz w:val="22"/>
                <w:szCs w:val="22"/>
              </w:rPr>
              <w:t>２４</w:t>
            </w:r>
          </w:p>
        </w:tc>
        <w:tc>
          <w:tcPr>
            <w:tcW w:w="709" w:type="dxa"/>
          </w:tcPr>
          <w:p w14:paraId="6AAEE4ED" w14:textId="362C5810" w:rsidR="0091116D" w:rsidRPr="00B61018" w:rsidRDefault="0091116D" w:rsidP="00EA783D">
            <w:pPr>
              <w:pStyle w:val="Default"/>
              <w:spacing w:line="60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61018">
              <w:rPr>
                <w:rFonts w:asciiTheme="majorEastAsia" w:eastAsiaTheme="majorEastAsia" w:hAnsiTheme="majorEastAsia" w:hint="eastAsia"/>
                <w:sz w:val="22"/>
                <w:szCs w:val="22"/>
              </w:rPr>
              <w:t>回</w:t>
            </w:r>
          </w:p>
        </w:tc>
        <w:tc>
          <w:tcPr>
            <w:tcW w:w="2477" w:type="dxa"/>
          </w:tcPr>
          <w:p w14:paraId="52914B56" w14:textId="507B54C2" w:rsidR="0091116D" w:rsidRPr="00B61018" w:rsidRDefault="00B61018" w:rsidP="00B61018">
            <w:pPr>
              <w:pStyle w:val="Default"/>
              <w:spacing w:line="600" w:lineRule="auto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2478" w:type="dxa"/>
          </w:tcPr>
          <w:p w14:paraId="2B040A05" w14:textId="77D2BB8E" w:rsidR="0091116D" w:rsidRPr="00B61018" w:rsidRDefault="00B61018" w:rsidP="00B61018">
            <w:pPr>
              <w:pStyle w:val="Default"/>
              <w:spacing w:line="600" w:lineRule="auto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</w:tbl>
    <w:p w14:paraId="17634D14" w14:textId="77777777" w:rsidR="00FC53B1" w:rsidRPr="00B61018" w:rsidRDefault="00FC53B1" w:rsidP="00196F46">
      <w:pPr>
        <w:pStyle w:val="Default"/>
        <w:rPr>
          <w:rFonts w:asciiTheme="majorEastAsia" w:eastAsiaTheme="majorEastAsia" w:hAnsiTheme="majorEastAsia"/>
          <w:sz w:val="22"/>
          <w:szCs w:val="22"/>
        </w:rPr>
      </w:pPr>
    </w:p>
    <w:p w14:paraId="071B627B" w14:textId="2A39CA7D" w:rsidR="0091116D" w:rsidRPr="00B61018" w:rsidRDefault="0091116D" w:rsidP="00B61018">
      <w:pPr>
        <w:pStyle w:val="Default"/>
        <w:spacing w:line="276" w:lineRule="auto"/>
        <w:ind w:left="176" w:hangingChars="80" w:hanging="176"/>
        <w:rPr>
          <w:rFonts w:asciiTheme="majorEastAsia" w:eastAsiaTheme="majorEastAsia" w:hAnsiTheme="majorEastAsia"/>
          <w:sz w:val="22"/>
          <w:szCs w:val="22"/>
        </w:rPr>
      </w:pPr>
      <w:r w:rsidRPr="00B61018">
        <w:rPr>
          <w:rFonts w:asciiTheme="majorEastAsia" w:eastAsiaTheme="majorEastAsia" w:hAnsiTheme="majorEastAsia" w:hint="eastAsia"/>
          <w:sz w:val="22"/>
          <w:szCs w:val="22"/>
        </w:rPr>
        <w:t>※本見積書の提出にあたっては、出動費の単価及び単価に数量を乗じた金額を見積もること。</w:t>
      </w:r>
    </w:p>
    <w:p w14:paraId="11DD6DB4" w14:textId="3A416B51" w:rsidR="00B61018" w:rsidRPr="00B61018" w:rsidRDefault="00B61018" w:rsidP="00B61018">
      <w:pPr>
        <w:pStyle w:val="Default"/>
        <w:spacing w:line="276" w:lineRule="auto"/>
        <w:ind w:left="176" w:hangingChars="80" w:hanging="176"/>
        <w:rPr>
          <w:rFonts w:asciiTheme="majorEastAsia" w:eastAsiaTheme="majorEastAsia" w:hAnsiTheme="majorEastAsia"/>
          <w:sz w:val="22"/>
          <w:szCs w:val="22"/>
        </w:rPr>
      </w:pPr>
      <w:r w:rsidRPr="00B61018">
        <w:rPr>
          <w:rFonts w:asciiTheme="majorEastAsia" w:eastAsiaTheme="majorEastAsia" w:hAnsiTheme="majorEastAsia" w:hint="eastAsia"/>
          <w:sz w:val="22"/>
          <w:szCs w:val="22"/>
        </w:rPr>
        <w:t>※金額については、全て税抜き価格で見積もること。</w:t>
      </w:r>
    </w:p>
    <w:p w14:paraId="28863998" w14:textId="5F68829A" w:rsidR="0091116D" w:rsidRPr="00B61018" w:rsidRDefault="0091116D" w:rsidP="00B61018">
      <w:pPr>
        <w:pStyle w:val="Default"/>
        <w:spacing w:line="276" w:lineRule="auto"/>
        <w:ind w:left="176" w:hangingChars="80" w:hanging="176"/>
        <w:rPr>
          <w:rFonts w:asciiTheme="majorEastAsia" w:eastAsiaTheme="majorEastAsia" w:hAnsiTheme="majorEastAsia"/>
          <w:sz w:val="22"/>
          <w:szCs w:val="22"/>
        </w:rPr>
      </w:pPr>
      <w:r w:rsidRPr="00B61018">
        <w:rPr>
          <w:rFonts w:asciiTheme="majorEastAsia" w:eastAsiaTheme="majorEastAsia" w:hAnsiTheme="majorEastAsia" w:hint="eastAsia"/>
          <w:sz w:val="22"/>
          <w:szCs w:val="22"/>
        </w:rPr>
        <w:t>※出動に伴う交通費、遠隔地出張費</w:t>
      </w:r>
      <w:r w:rsidR="00D8367B" w:rsidRPr="00B61018">
        <w:rPr>
          <w:rFonts w:asciiTheme="majorEastAsia" w:eastAsiaTheme="majorEastAsia" w:hAnsiTheme="majorEastAsia" w:hint="eastAsia"/>
          <w:sz w:val="22"/>
          <w:szCs w:val="22"/>
        </w:rPr>
        <w:t>及び</w:t>
      </w:r>
      <w:r w:rsidRPr="00B61018">
        <w:rPr>
          <w:rFonts w:asciiTheme="majorEastAsia" w:eastAsiaTheme="majorEastAsia" w:hAnsiTheme="majorEastAsia" w:hint="eastAsia"/>
          <w:sz w:val="22"/>
          <w:szCs w:val="22"/>
        </w:rPr>
        <w:t>宿泊費については</w:t>
      </w:r>
      <w:r w:rsidR="00D8367B" w:rsidRPr="00B61018">
        <w:rPr>
          <w:rFonts w:asciiTheme="majorEastAsia" w:eastAsiaTheme="majorEastAsia" w:hAnsiTheme="majorEastAsia" w:hint="eastAsia"/>
          <w:sz w:val="22"/>
          <w:szCs w:val="22"/>
        </w:rPr>
        <w:t>、実費支払いとするため、見積額に含まない。</w:t>
      </w:r>
    </w:p>
    <w:sectPr w:rsidR="0091116D" w:rsidRPr="00B61018" w:rsidSect="00FC53B1">
      <w:pgSz w:w="11906" w:h="16838" w:code="9"/>
      <w:pgMar w:top="1418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83073" w14:textId="77777777" w:rsidR="0092273E" w:rsidRDefault="0092273E" w:rsidP="00D01C0B">
      <w:r>
        <w:separator/>
      </w:r>
    </w:p>
  </w:endnote>
  <w:endnote w:type="continuationSeparator" w:id="0">
    <w:p w14:paraId="74849D5F" w14:textId="77777777" w:rsidR="0092273E" w:rsidRDefault="0092273E" w:rsidP="00D0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032BF" w14:textId="77777777" w:rsidR="0092273E" w:rsidRDefault="0092273E" w:rsidP="00D01C0B">
      <w:r>
        <w:separator/>
      </w:r>
    </w:p>
  </w:footnote>
  <w:footnote w:type="continuationSeparator" w:id="0">
    <w:p w14:paraId="20E9181F" w14:textId="77777777" w:rsidR="0092273E" w:rsidRDefault="0092273E" w:rsidP="00D01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31"/>
    <w:rsid w:val="00016827"/>
    <w:rsid w:val="000476E1"/>
    <w:rsid w:val="000A1E5A"/>
    <w:rsid w:val="000B3286"/>
    <w:rsid w:val="000D0FCF"/>
    <w:rsid w:val="00130B54"/>
    <w:rsid w:val="0013466F"/>
    <w:rsid w:val="00157474"/>
    <w:rsid w:val="00172A38"/>
    <w:rsid w:val="00196F46"/>
    <w:rsid w:val="001D090E"/>
    <w:rsid w:val="00245979"/>
    <w:rsid w:val="0026015C"/>
    <w:rsid w:val="00295A22"/>
    <w:rsid w:val="00382399"/>
    <w:rsid w:val="003F49BA"/>
    <w:rsid w:val="00447D93"/>
    <w:rsid w:val="00453696"/>
    <w:rsid w:val="004639F3"/>
    <w:rsid w:val="00495C1E"/>
    <w:rsid w:val="004B1123"/>
    <w:rsid w:val="004E560C"/>
    <w:rsid w:val="005106AD"/>
    <w:rsid w:val="005273FF"/>
    <w:rsid w:val="005414DF"/>
    <w:rsid w:val="00541BA9"/>
    <w:rsid w:val="005540F9"/>
    <w:rsid w:val="00671F31"/>
    <w:rsid w:val="006B0503"/>
    <w:rsid w:val="00750F03"/>
    <w:rsid w:val="00765E72"/>
    <w:rsid w:val="007E196D"/>
    <w:rsid w:val="00830E7F"/>
    <w:rsid w:val="008C04CA"/>
    <w:rsid w:val="008F4A51"/>
    <w:rsid w:val="0091116D"/>
    <w:rsid w:val="0092273E"/>
    <w:rsid w:val="0097138F"/>
    <w:rsid w:val="0098369B"/>
    <w:rsid w:val="00991E4C"/>
    <w:rsid w:val="009A468A"/>
    <w:rsid w:val="00A06850"/>
    <w:rsid w:val="00A92633"/>
    <w:rsid w:val="00AA0171"/>
    <w:rsid w:val="00AC7261"/>
    <w:rsid w:val="00B61018"/>
    <w:rsid w:val="00B62AAE"/>
    <w:rsid w:val="00B6394F"/>
    <w:rsid w:val="00BB0611"/>
    <w:rsid w:val="00BB5E4E"/>
    <w:rsid w:val="00BE3997"/>
    <w:rsid w:val="00C33995"/>
    <w:rsid w:val="00C873C2"/>
    <w:rsid w:val="00CD418D"/>
    <w:rsid w:val="00CE26D7"/>
    <w:rsid w:val="00CE76BA"/>
    <w:rsid w:val="00D01C0B"/>
    <w:rsid w:val="00D8367B"/>
    <w:rsid w:val="00DE5154"/>
    <w:rsid w:val="00E4284B"/>
    <w:rsid w:val="00E94275"/>
    <w:rsid w:val="00E974B9"/>
    <w:rsid w:val="00EA783D"/>
    <w:rsid w:val="00EB1671"/>
    <w:rsid w:val="00EC34F7"/>
    <w:rsid w:val="00F06635"/>
    <w:rsid w:val="00F10774"/>
    <w:rsid w:val="00F26079"/>
    <w:rsid w:val="00FA00B4"/>
    <w:rsid w:val="00FB1D3B"/>
    <w:rsid w:val="00FC53B1"/>
    <w:rsid w:val="00FE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338D7F"/>
  <w15:docId w15:val="{868D4ACB-9C07-4039-83C5-107B2BCA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0B5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87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73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3466F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3466F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3466F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3466F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01C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01C0B"/>
  </w:style>
  <w:style w:type="paragraph" w:styleId="ab">
    <w:name w:val="footer"/>
    <w:basedOn w:val="a"/>
    <w:link w:val="ac"/>
    <w:uiPriority w:val="99"/>
    <w:unhideWhenUsed/>
    <w:rsid w:val="00D01C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01C0B"/>
  </w:style>
  <w:style w:type="table" w:styleId="ad">
    <w:name w:val="Table Grid"/>
    <w:basedOn w:val="a1"/>
    <w:uiPriority w:val="59"/>
    <w:rsid w:val="00911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7E97-F941-44B9-80C0-1BCEFC8E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原 毅</dc:creator>
  <cp:lastModifiedBy>田中 敦</cp:lastModifiedBy>
  <cp:revision>12</cp:revision>
  <cp:lastPrinted>2026-01-16T06:20:00Z</cp:lastPrinted>
  <dcterms:created xsi:type="dcterms:W3CDTF">2024-02-13T05:29:00Z</dcterms:created>
  <dcterms:modified xsi:type="dcterms:W3CDTF">2026-01-29T05:23:00Z</dcterms:modified>
</cp:coreProperties>
</file>